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83F19" w14:textId="5C23E97A" w:rsidR="00C57BEC" w:rsidRPr="00520766" w:rsidRDefault="00520766" w:rsidP="00520766">
      <w:r w:rsidRPr="005207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B34AA" wp14:editId="0AFBE863">
                <wp:simplePos x="0" y="0"/>
                <wp:positionH relativeFrom="column">
                  <wp:posOffset>-20748</wp:posOffset>
                </wp:positionH>
                <wp:positionV relativeFrom="paragraph">
                  <wp:posOffset>440979</wp:posOffset>
                </wp:positionV>
                <wp:extent cx="6080125" cy="9024419"/>
                <wp:effectExtent l="38100" t="38100" r="34925" b="43815"/>
                <wp:wrapNone/>
                <wp:docPr id="2999" name="Rectangle: Rounded Corners 29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9024419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B2B41" id="Rectangle: Rounded Corners 2999" o:spid="_x0000_s1026" alt="&quot;&quot;" style="position:absolute;margin-left:-1.65pt;margin-top:34.7pt;width:478.75pt;height:710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" filled="f" strokecolor="#117e62" strokeweight="6pt">
                <v:stroke joinstyle="bevel" endcap="square"/>
              </v:roundrect>
            </w:pict>
          </mc:Fallback>
        </mc:AlternateContent>
      </w:r>
      <w:r w:rsidRPr="0052076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06A8D" wp14:editId="7D0EC2C0">
                <wp:simplePos x="0" y="0"/>
                <wp:positionH relativeFrom="column">
                  <wp:posOffset>5627672</wp:posOffset>
                </wp:positionH>
                <wp:positionV relativeFrom="paragraph">
                  <wp:posOffset>204646</wp:posOffset>
                </wp:positionV>
                <wp:extent cx="562610" cy="567348"/>
                <wp:effectExtent l="19050" t="19050" r="27940" b="23495"/>
                <wp:wrapNone/>
                <wp:docPr id="3000" name="Oval 30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56734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1DB2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FC35B71" id="Oval 3000" o:spid="_x0000_s1026" alt="&quot;&quot;" style="position:absolute;margin-left:443.1pt;margin-top:16.1pt;width:44.3pt;height:4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" fillcolor="white [3212]" strokecolor="#1db28f" strokeweight="3pt">
                <v:stroke joinstyle="miter"/>
              </v:oval>
            </w:pict>
          </mc:Fallback>
        </mc:AlternateContent>
      </w:r>
      <w:r w:rsidRPr="00520766">
        <w:rPr>
          <w:noProof/>
        </w:rPr>
        <w:drawing>
          <wp:anchor distT="0" distB="0" distL="114300" distR="114300" simplePos="0" relativeHeight="251661312" behindDoc="0" locked="0" layoutInCell="1" allowOverlap="1" wp14:anchorId="000D7C39" wp14:editId="3A524712">
            <wp:simplePos x="0" y="0"/>
            <wp:positionH relativeFrom="column">
              <wp:posOffset>5671996</wp:posOffset>
            </wp:positionH>
            <wp:positionV relativeFrom="paragraph">
              <wp:posOffset>203703</wp:posOffset>
            </wp:positionV>
            <wp:extent cx="478790" cy="527006"/>
            <wp:effectExtent l="0" t="0" r="0" b="6985"/>
            <wp:wrapNone/>
            <wp:docPr id="3001" name="Picture 30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" name="Picture 30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84" cy="52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2AF6293F" wp14:editId="66C59043">
                <wp:extent cx="2927985" cy="382270"/>
                <wp:effectExtent l="0" t="0" r="0" b="0"/>
                <wp:docPr id="2998" name="TextBox 17" descr="SH1 – Yeast Races Experiment Handou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985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DD6173" w14:textId="77777777" w:rsidR="00520766" w:rsidRDefault="00520766" w:rsidP="00520766">
                            <w:pPr>
                              <w:pStyle w:val="Heading2"/>
                            </w:pPr>
                            <w:r>
                              <w:t>SH1 – Yeast Races Experiment Handou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F6293F"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26" type="#_x0000_t202" alt="SH1 – Yeast Races Experiment Handout&#10;" style="width:230.5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" filled="f" stroked="f">
                <v:textbox style="mso-fit-shape-to-text:t">
                  <w:txbxContent>
                    <w:p w14:paraId="1FDD6173" w14:textId="77777777" w:rsidR="00520766" w:rsidRDefault="00520766" w:rsidP="00520766">
                      <w:pPr>
                        <w:pStyle w:val="Heading2"/>
                      </w:pPr>
                      <w:r>
                        <w:t>SH1 – Yeast Races Experiment Hando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B2B5965" wp14:editId="443C3740">
                <wp:extent cx="4345305" cy="640080"/>
                <wp:effectExtent l="0" t="0" r="0" b="0"/>
                <wp:docPr id="2996" name="TextBox 9" descr="Yest Race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305" cy="6400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F02956" w14:textId="77777777" w:rsidR="00520766" w:rsidRPr="0049596B" w:rsidRDefault="00520766" w:rsidP="00520766">
                            <w:pPr>
                              <w:pStyle w:val="Heading3"/>
                              <w:rPr>
                                <w:sz w:val="56"/>
                                <w:szCs w:val="52"/>
                              </w:rPr>
                            </w:pPr>
                            <w:r w:rsidRPr="0049596B">
                              <w:rPr>
                                <w:sz w:val="56"/>
                                <w:szCs w:val="52"/>
                              </w:rPr>
                              <w:t>Yeast Rac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2B5965" id="TextBox 9" o:spid="_x0000_s1027" type="#_x0000_t202" alt="Yest Races&#10;" style="width:342.15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" filled="f" stroked="f">
                <v:textbox>
                  <w:txbxContent>
                    <w:p w14:paraId="0AF02956" w14:textId="77777777" w:rsidR="00520766" w:rsidRPr="0049596B" w:rsidRDefault="00520766" w:rsidP="00520766">
                      <w:pPr>
                        <w:pStyle w:val="Heading3"/>
                        <w:rPr>
                          <w:sz w:val="56"/>
                          <w:szCs w:val="52"/>
                        </w:rPr>
                      </w:pPr>
                      <w:r w:rsidRPr="0049596B">
                        <w:rPr>
                          <w:sz w:val="56"/>
                          <w:szCs w:val="52"/>
                        </w:rPr>
                        <w:t>Yeast Ra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93DB6E6" wp14:editId="55207514">
                <wp:extent cx="4345305" cy="634365"/>
                <wp:effectExtent l="0" t="0" r="0" b="0"/>
                <wp:docPr id="2997" name="TextBox 40" descr="Experimen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305" cy="634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6E7054" w14:textId="77777777" w:rsidR="00520766" w:rsidRPr="0049596B" w:rsidRDefault="00520766" w:rsidP="00520766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49596B">
                              <w:rPr>
                                <w:rFonts w:cs="Arial"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>Experimen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3DB6E6" id="TextBox 40" o:spid="_x0000_s1028" type="#_x0000_t202" alt="Experiment&#10;" style="width:342.15pt;height:4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" filled="f" stroked="f">
                <v:textbox style="mso-fit-shape-to-text:t">
                  <w:txbxContent>
                    <w:p w14:paraId="3A6E7054" w14:textId="77777777" w:rsidR="00520766" w:rsidRPr="0049596B" w:rsidRDefault="00520766" w:rsidP="00520766">
                      <w:pPr>
                        <w:rPr>
                          <w:sz w:val="22"/>
                          <w:szCs w:val="20"/>
                        </w:rPr>
                      </w:pPr>
                      <w:r w:rsidRPr="0049596B">
                        <w:rPr>
                          <w:rFonts w:cs="Arial"/>
                          <w:color w:val="000000" w:themeColor="text1"/>
                          <w:kern w:val="24"/>
                          <w:sz w:val="52"/>
                          <w:szCs w:val="52"/>
                        </w:rPr>
                        <w:t>Experi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87851A8" wp14:editId="59387082">
                <wp:extent cx="4743450" cy="7697470"/>
                <wp:effectExtent l="0" t="0" r="0" b="0"/>
                <wp:docPr id="2995" name="TextBox 38" descr="Label one of the plastic cups A and one B&#10;&#10;Add four teaspoons of flour to each cup&#10;&#10;Add enough yeast solution to cup A and stir thoroughly until it looks like thick milkshake&#10;&#10;Add enough yeast solution and sugar to plastic cup B and stir thoroughly until it looks like thick milkshake&#10;&#10;Pour the contents of cup A into graduated cylinder A until it reaches about 30ml&#10;&#10;Pour the contents of cup B into graduated cylinder B until it reaches about 30ml&#10;&#10;Record the exact height of the dough in each cylinder&#10;&#10;Place both measuring cylinder into a basin of hot water&#10;&#10;Measure the height of the dough every 5 minutes for 30 minute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7697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D8272C" w14:textId="77777777" w:rsidR="00520766" w:rsidRPr="00564099" w:rsidRDefault="00520766" w:rsidP="0052076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240" w:after="240" w:line="276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564099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abel one of the plastic cups A and one B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3463A8F6" w14:textId="77777777" w:rsidR="00520766" w:rsidRPr="00564099" w:rsidRDefault="00520766" w:rsidP="0052076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240" w:after="240" w:line="276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564099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dd four teaspoons of flour to each cup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E55C75F" w14:textId="77777777" w:rsidR="00520766" w:rsidRPr="00564099" w:rsidRDefault="00520766" w:rsidP="0052076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240" w:after="240" w:line="276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564099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dd enough yeast solution to cup A and stir thoroughly until it looks like thick milkshak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BCE77D4" w14:textId="77777777" w:rsidR="00520766" w:rsidRPr="00564099" w:rsidRDefault="00520766" w:rsidP="0052076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240" w:after="240" w:line="276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564099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dd enough yeast solution and sugar to plastic cup B and stir thoroughly until it looks like thick milkshak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AD7E4A4" w14:textId="77777777" w:rsidR="00520766" w:rsidRPr="00564099" w:rsidRDefault="00520766" w:rsidP="0052076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240" w:after="240" w:line="276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564099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our the contents of cup A into graduated cylinder A until it reaches about 30ml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776B65AE" w14:textId="77777777" w:rsidR="00520766" w:rsidRPr="00564099" w:rsidRDefault="00520766" w:rsidP="0052076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240" w:after="240" w:line="276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564099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our the contents of cup B into graduated cylinder B until it reaches about 30ml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E28B906" w14:textId="77777777" w:rsidR="00520766" w:rsidRPr="00564099" w:rsidRDefault="00520766" w:rsidP="0052076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240" w:after="240" w:line="276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564099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ecord the exact height of the dough in each cylinder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2B4EFBEA" w14:textId="77777777" w:rsidR="00520766" w:rsidRPr="00564099" w:rsidRDefault="00520766" w:rsidP="0052076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240" w:after="240" w:line="276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564099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lace both measuring cylinder into a basin of hot water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102306AB" w14:textId="77777777" w:rsidR="00520766" w:rsidRPr="00564099" w:rsidRDefault="00520766" w:rsidP="0052076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240" w:after="240" w:line="276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564099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easure the height of the dough every 5 minutes for 30 minut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7851A8" id="TextBox 38" o:spid="_x0000_s1029" type="#_x0000_t202" alt="Label one of the plastic cups A and one B&#10;&#10;Add four teaspoons of flour to each cup&#10;&#10;Add enough yeast solution to cup A and stir thoroughly until it looks like thick milkshake&#10;&#10;Add enough yeast solution and sugar to plastic cup B and stir thoroughly until it looks like thick milkshake&#10;&#10;Pour the contents of cup A into graduated cylinder A until it reaches about 30ml&#10;&#10;Pour the contents of cup B into graduated cylinder B until it reaches about 30ml&#10;&#10;Record the exact height of the dough in each cylinder&#10;&#10;Place both measuring cylinder into a basin of hot water&#10;&#10;Measure the height of the dough every 5 minutes for 30 minutes&#10;" style="width:373.5pt;height:60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" filled="f" stroked="f">
                <v:textbox>
                  <w:txbxContent>
                    <w:p w14:paraId="39D8272C" w14:textId="77777777" w:rsidR="00520766" w:rsidRPr="00564099" w:rsidRDefault="00520766" w:rsidP="0052076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240" w:after="240" w:line="276" w:lineRule="auto"/>
                        <w:rPr>
                          <w:rFonts w:eastAsia="Times New Roman"/>
                          <w:sz w:val="28"/>
                        </w:rPr>
                      </w:pPr>
                      <w:r w:rsidRPr="00564099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Label one of the plastic cups A and one B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</w:p>
                    <w:p w14:paraId="3463A8F6" w14:textId="77777777" w:rsidR="00520766" w:rsidRPr="00564099" w:rsidRDefault="00520766" w:rsidP="0052076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240" w:after="240" w:line="276" w:lineRule="auto"/>
                        <w:rPr>
                          <w:rFonts w:eastAsia="Times New Roman"/>
                          <w:sz w:val="28"/>
                        </w:rPr>
                      </w:pPr>
                      <w:r w:rsidRPr="00564099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Add four teaspoons of flour to each cup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</w:p>
                    <w:p w14:paraId="6E55C75F" w14:textId="77777777" w:rsidR="00520766" w:rsidRPr="00564099" w:rsidRDefault="00520766" w:rsidP="0052076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240" w:after="240" w:line="276" w:lineRule="auto"/>
                        <w:rPr>
                          <w:rFonts w:eastAsia="Times New Roman"/>
                          <w:sz w:val="28"/>
                        </w:rPr>
                      </w:pPr>
                      <w:r w:rsidRPr="00564099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Add enough yeast solution to cup A and stir thoroughly until it looks like thick milkshake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</w:p>
                    <w:p w14:paraId="6BCE77D4" w14:textId="77777777" w:rsidR="00520766" w:rsidRPr="00564099" w:rsidRDefault="00520766" w:rsidP="0052076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240" w:after="240" w:line="276" w:lineRule="auto"/>
                        <w:rPr>
                          <w:rFonts w:eastAsia="Times New Roman"/>
                          <w:sz w:val="28"/>
                        </w:rPr>
                      </w:pPr>
                      <w:r w:rsidRPr="00564099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Add enough yeast solution and sugar to plastic cup B and stir thoroughly until it looks like thick milkshake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</w:p>
                    <w:p w14:paraId="6AD7E4A4" w14:textId="77777777" w:rsidR="00520766" w:rsidRPr="00564099" w:rsidRDefault="00520766" w:rsidP="0052076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240" w:after="240" w:line="276" w:lineRule="auto"/>
                        <w:rPr>
                          <w:rFonts w:eastAsia="Times New Roman"/>
                          <w:sz w:val="28"/>
                        </w:rPr>
                      </w:pPr>
                      <w:r w:rsidRPr="00564099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our the contents of cup A into graduated cylinder A until it reaches about 30ml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</w:p>
                    <w:p w14:paraId="776B65AE" w14:textId="77777777" w:rsidR="00520766" w:rsidRPr="00564099" w:rsidRDefault="00520766" w:rsidP="0052076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240" w:after="240" w:line="276" w:lineRule="auto"/>
                        <w:rPr>
                          <w:rFonts w:eastAsia="Times New Roman"/>
                          <w:sz w:val="28"/>
                        </w:rPr>
                      </w:pPr>
                      <w:r w:rsidRPr="00564099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our the contents of cup B into graduated cylinder B until it reaches about 30ml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</w:p>
                    <w:p w14:paraId="6E28B906" w14:textId="77777777" w:rsidR="00520766" w:rsidRPr="00564099" w:rsidRDefault="00520766" w:rsidP="0052076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240" w:after="240" w:line="276" w:lineRule="auto"/>
                        <w:rPr>
                          <w:rFonts w:eastAsia="Times New Roman"/>
                          <w:sz w:val="28"/>
                        </w:rPr>
                      </w:pPr>
                      <w:r w:rsidRPr="00564099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Record the exact height of the dough in each cylinder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</w:p>
                    <w:p w14:paraId="2B4EFBEA" w14:textId="77777777" w:rsidR="00520766" w:rsidRPr="00564099" w:rsidRDefault="00520766" w:rsidP="0052076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240" w:after="240" w:line="276" w:lineRule="auto"/>
                        <w:rPr>
                          <w:rFonts w:eastAsia="Times New Roman"/>
                          <w:sz w:val="28"/>
                        </w:rPr>
                      </w:pPr>
                      <w:r w:rsidRPr="00564099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lace both measuring cylinder into a basin of hot water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</w:p>
                    <w:p w14:paraId="102306AB" w14:textId="77777777" w:rsidR="00520766" w:rsidRPr="00564099" w:rsidRDefault="00520766" w:rsidP="0052076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240" w:after="240" w:line="276" w:lineRule="auto"/>
                        <w:rPr>
                          <w:rFonts w:eastAsia="Times New Roman"/>
                          <w:sz w:val="28"/>
                        </w:rPr>
                      </w:pPr>
                      <w:r w:rsidRPr="00564099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Measure the height of the dough every 5 minutes for 30 minu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10DE45" wp14:editId="654108CF">
            <wp:extent cx="1310005" cy="7743825"/>
            <wp:effectExtent l="0" t="0" r="0" b="0"/>
            <wp:docPr id="3002" name="Picture 3002" descr="Diagram showing each steps of the yeast race experimen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" name="Picture 3002" descr="Diagram showing each steps of the yeast race experiment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25" t="14019" r="5536" b="4133"/>
                    <a:stretch/>
                  </pic:blipFill>
                  <pic:spPr>
                    <a:xfrm>
                      <a:off x="0" y="0"/>
                      <a:ext cx="1310103" cy="774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7BEC" w:rsidRPr="00520766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56729" w14:textId="77777777" w:rsidR="00A91D3B" w:rsidRDefault="00A91D3B" w:rsidP="009E3BC5">
      <w:pPr>
        <w:spacing w:after="0" w:line="240" w:lineRule="auto"/>
      </w:pPr>
      <w:r>
        <w:separator/>
      </w:r>
    </w:p>
  </w:endnote>
  <w:endnote w:type="continuationSeparator" w:id="0">
    <w:p w14:paraId="6B81BD59" w14:textId="77777777" w:rsidR="00A91D3B" w:rsidRDefault="00A91D3B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AE36B" w14:textId="77777777" w:rsidR="00A91D3B" w:rsidRDefault="00A91D3B" w:rsidP="009E3BC5">
      <w:pPr>
        <w:spacing w:after="0" w:line="240" w:lineRule="auto"/>
      </w:pPr>
      <w:r>
        <w:separator/>
      </w:r>
    </w:p>
  </w:footnote>
  <w:footnote w:type="continuationSeparator" w:id="0">
    <w:p w14:paraId="560AD769" w14:textId="77777777" w:rsidR="00A91D3B" w:rsidRDefault="00A91D3B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92773">
    <w:abstractNumId w:val="23"/>
  </w:num>
  <w:num w:numId="2" w16cid:durableId="103039564">
    <w:abstractNumId w:val="143"/>
  </w:num>
  <w:num w:numId="3" w16cid:durableId="1878353026">
    <w:abstractNumId w:val="34"/>
  </w:num>
  <w:num w:numId="4" w16cid:durableId="1951551415">
    <w:abstractNumId w:val="69"/>
  </w:num>
  <w:num w:numId="5" w16cid:durableId="344131345">
    <w:abstractNumId w:val="13"/>
  </w:num>
  <w:num w:numId="6" w16cid:durableId="548995694">
    <w:abstractNumId w:val="104"/>
  </w:num>
  <w:num w:numId="7" w16cid:durableId="1068920183">
    <w:abstractNumId w:val="106"/>
  </w:num>
  <w:num w:numId="8" w16cid:durableId="1321739331">
    <w:abstractNumId w:val="12"/>
  </w:num>
  <w:num w:numId="9" w16cid:durableId="459500593">
    <w:abstractNumId w:val="132"/>
  </w:num>
  <w:num w:numId="10" w16cid:durableId="1264994079">
    <w:abstractNumId w:val="146"/>
  </w:num>
  <w:num w:numId="11" w16cid:durableId="508371719">
    <w:abstractNumId w:val="22"/>
  </w:num>
  <w:num w:numId="12" w16cid:durableId="543106467">
    <w:abstractNumId w:val="2"/>
  </w:num>
  <w:num w:numId="13" w16cid:durableId="487748085">
    <w:abstractNumId w:val="76"/>
  </w:num>
  <w:num w:numId="14" w16cid:durableId="1028020784">
    <w:abstractNumId w:val="118"/>
  </w:num>
  <w:num w:numId="15" w16cid:durableId="1695229765">
    <w:abstractNumId w:val="124"/>
  </w:num>
  <w:num w:numId="16" w16cid:durableId="2056541885">
    <w:abstractNumId w:val="144"/>
  </w:num>
  <w:num w:numId="17" w16cid:durableId="1256130996">
    <w:abstractNumId w:val="4"/>
  </w:num>
  <w:num w:numId="18" w16cid:durableId="1572540433">
    <w:abstractNumId w:val="128"/>
  </w:num>
  <w:num w:numId="19" w16cid:durableId="1881437516">
    <w:abstractNumId w:val="125"/>
  </w:num>
  <w:num w:numId="20" w16cid:durableId="1749885710">
    <w:abstractNumId w:val="71"/>
  </w:num>
  <w:num w:numId="21" w16cid:durableId="1598442957">
    <w:abstractNumId w:val="142"/>
  </w:num>
  <w:num w:numId="22" w16cid:durableId="1929385170">
    <w:abstractNumId w:val="8"/>
  </w:num>
  <w:num w:numId="23" w16cid:durableId="546725347">
    <w:abstractNumId w:val="139"/>
  </w:num>
  <w:num w:numId="24" w16cid:durableId="1858615283">
    <w:abstractNumId w:val="70"/>
  </w:num>
  <w:num w:numId="25" w16cid:durableId="786657721">
    <w:abstractNumId w:val="7"/>
  </w:num>
  <w:num w:numId="26" w16cid:durableId="97526807">
    <w:abstractNumId w:val="93"/>
  </w:num>
  <w:num w:numId="27" w16cid:durableId="875849661">
    <w:abstractNumId w:val="14"/>
  </w:num>
  <w:num w:numId="28" w16cid:durableId="1773546944">
    <w:abstractNumId w:val="20"/>
  </w:num>
  <w:num w:numId="29" w16cid:durableId="1508399273">
    <w:abstractNumId w:val="30"/>
  </w:num>
  <w:num w:numId="30" w16cid:durableId="1859155482">
    <w:abstractNumId w:val="121"/>
  </w:num>
  <w:num w:numId="31" w16cid:durableId="1929538558">
    <w:abstractNumId w:val="42"/>
  </w:num>
  <w:num w:numId="32" w16cid:durableId="2124614601">
    <w:abstractNumId w:val="95"/>
  </w:num>
  <w:num w:numId="33" w16cid:durableId="1640845614">
    <w:abstractNumId w:val="33"/>
  </w:num>
  <w:num w:numId="34" w16cid:durableId="588586923">
    <w:abstractNumId w:val="108"/>
  </w:num>
  <w:num w:numId="35" w16cid:durableId="1087965121">
    <w:abstractNumId w:val="141"/>
  </w:num>
  <w:num w:numId="36" w16cid:durableId="1877504282">
    <w:abstractNumId w:val="61"/>
  </w:num>
  <w:num w:numId="37" w16cid:durableId="1279410690">
    <w:abstractNumId w:val="39"/>
  </w:num>
  <w:num w:numId="38" w16cid:durableId="1803956477">
    <w:abstractNumId w:val="74"/>
  </w:num>
  <w:num w:numId="39" w16cid:durableId="676616702">
    <w:abstractNumId w:val="75"/>
  </w:num>
  <w:num w:numId="40" w16cid:durableId="244799402">
    <w:abstractNumId w:val="130"/>
  </w:num>
  <w:num w:numId="41" w16cid:durableId="1378316944">
    <w:abstractNumId w:val="137"/>
  </w:num>
  <w:num w:numId="42" w16cid:durableId="1302418527">
    <w:abstractNumId w:val="43"/>
  </w:num>
  <w:num w:numId="43" w16cid:durableId="1550652043">
    <w:abstractNumId w:val="21"/>
  </w:num>
  <w:num w:numId="44" w16cid:durableId="19742745">
    <w:abstractNumId w:val="138"/>
  </w:num>
  <w:num w:numId="45" w16cid:durableId="649016904">
    <w:abstractNumId w:val="102"/>
  </w:num>
  <w:num w:numId="46" w16cid:durableId="1229147204">
    <w:abstractNumId w:val="96"/>
  </w:num>
  <w:num w:numId="47" w16cid:durableId="482426570">
    <w:abstractNumId w:val="112"/>
  </w:num>
  <w:num w:numId="48" w16cid:durableId="1545099030">
    <w:abstractNumId w:val="84"/>
  </w:num>
  <w:num w:numId="49" w16cid:durableId="970136138">
    <w:abstractNumId w:val="78"/>
  </w:num>
  <w:num w:numId="50" w16cid:durableId="423109527">
    <w:abstractNumId w:val="58"/>
  </w:num>
  <w:num w:numId="51" w16cid:durableId="2022967473">
    <w:abstractNumId w:val="63"/>
  </w:num>
  <w:num w:numId="52" w16cid:durableId="503395664">
    <w:abstractNumId w:val="109"/>
  </w:num>
  <w:num w:numId="53" w16cid:durableId="1622878222">
    <w:abstractNumId w:val="134"/>
  </w:num>
  <w:num w:numId="54" w16cid:durableId="1568417635">
    <w:abstractNumId w:val="81"/>
  </w:num>
  <w:num w:numId="55" w16cid:durableId="246809380">
    <w:abstractNumId w:val="49"/>
  </w:num>
  <w:num w:numId="56" w16cid:durableId="2034723300">
    <w:abstractNumId w:val="77"/>
  </w:num>
  <w:num w:numId="57" w16cid:durableId="1638074258">
    <w:abstractNumId w:val="3"/>
  </w:num>
  <w:num w:numId="58" w16cid:durableId="657654872">
    <w:abstractNumId w:val="10"/>
  </w:num>
  <w:num w:numId="59" w16cid:durableId="1509634498">
    <w:abstractNumId w:val="129"/>
  </w:num>
  <w:num w:numId="60" w16cid:durableId="671251689">
    <w:abstractNumId w:val="9"/>
  </w:num>
  <w:num w:numId="61" w16cid:durableId="486746378">
    <w:abstractNumId w:val="25"/>
  </w:num>
  <w:num w:numId="62" w16cid:durableId="846792025">
    <w:abstractNumId w:val="105"/>
  </w:num>
  <w:num w:numId="63" w16cid:durableId="1529831122">
    <w:abstractNumId w:val="85"/>
  </w:num>
  <w:num w:numId="64" w16cid:durableId="674914925">
    <w:abstractNumId w:val="122"/>
  </w:num>
  <w:num w:numId="65" w16cid:durableId="940799522">
    <w:abstractNumId w:val="68"/>
  </w:num>
  <w:num w:numId="66" w16cid:durableId="1546718003">
    <w:abstractNumId w:val="37"/>
  </w:num>
  <w:num w:numId="67" w16cid:durableId="2143380712">
    <w:abstractNumId w:val="67"/>
  </w:num>
  <w:num w:numId="68" w16cid:durableId="1892232099">
    <w:abstractNumId w:val="89"/>
  </w:num>
  <w:num w:numId="69" w16cid:durableId="1781145974">
    <w:abstractNumId w:val="100"/>
  </w:num>
  <w:num w:numId="70" w16cid:durableId="758991011">
    <w:abstractNumId w:val="119"/>
  </w:num>
  <w:num w:numId="71" w16cid:durableId="1760326636">
    <w:abstractNumId w:val="38"/>
  </w:num>
  <w:num w:numId="72" w16cid:durableId="589854095">
    <w:abstractNumId w:val="0"/>
  </w:num>
  <w:num w:numId="73" w16cid:durableId="429931237">
    <w:abstractNumId w:val="117"/>
  </w:num>
  <w:num w:numId="74" w16cid:durableId="548302570">
    <w:abstractNumId w:val="19"/>
  </w:num>
  <w:num w:numId="75" w16cid:durableId="37362797">
    <w:abstractNumId w:val="72"/>
  </w:num>
  <w:num w:numId="76" w16cid:durableId="85657610">
    <w:abstractNumId w:val="35"/>
  </w:num>
  <w:num w:numId="77" w16cid:durableId="2019573183">
    <w:abstractNumId w:val="11"/>
  </w:num>
  <w:num w:numId="78" w16cid:durableId="1869446866">
    <w:abstractNumId w:val="59"/>
  </w:num>
  <w:num w:numId="79" w16cid:durableId="63720264">
    <w:abstractNumId w:val="56"/>
  </w:num>
  <w:num w:numId="80" w16cid:durableId="1457019764">
    <w:abstractNumId w:val="66"/>
  </w:num>
  <w:num w:numId="81" w16cid:durableId="321396002">
    <w:abstractNumId w:val="62"/>
  </w:num>
  <w:num w:numId="82" w16cid:durableId="1105928294">
    <w:abstractNumId w:val="45"/>
  </w:num>
  <w:num w:numId="83" w16cid:durableId="502863897">
    <w:abstractNumId w:val="79"/>
  </w:num>
  <w:num w:numId="84" w16cid:durableId="472067215">
    <w:abstractNumId w:val="15"/>
  </w:num>
  <w:num w:numId="85" w16cid:durableId="666205217">
    <w:abstractNumId w:val="90"/>
  </w:num>
  <w:num w:numId="86" w16cid:durableId="2094399731">
    <w:abstractNumId w:val="120"/>
  </w:num>
  <w:num w:numId="87" w16cid:durableId="1955021203">
    <w:abstractNumId w:val="36"/>
  </w:num>
  <w:num w:numId="88" w16cid:durableId="418791107">
    <w:abstractNumId w:val="57"/>
  </w:num>
  <w:num w:numId="89" w16cid:durableId="1548681372">
    <w:abstractNumId w:val="116"/>
  </w:num>
  <w:num w:numId="90" w16cid:durableId="1744403197">
    <w:abstractNumId w:val="31"/>
  </w:num>
  <w:num w:numId="91" w16cid:durableId="1249729138">
    <w:abstractNumId w:val="101"/>
  </w:num>
  <w:num w:numId="92" w16cid:durableId="1771780265">
    <w:abstractNumId w:val="97"/>
  </w:num>
  <w:num w:numId="93" w16cid:durableId="1611861334">
    <w:abstractNumId w:val="40"/>
  </w:num>
  <w:num w:numId="94" w16cid:durableId="1771077198">
    <w:abstractNumId w:val="41"/>
  </w:num>
  <w:num w:numId="95" w16cid:durableId="985007557">
    <w:abstractNumId w:val="133"/>
  </w:num>
  <w:num w:numId="96" w16cid:durableId="1379353866">
    <w:abstractNumId w:val="73"/>
  </w:num>
  <w:num w:numId="97" w16cid:durableId="1764647577">
    <w:abstractNumId w:val="107"/>
  </w:num>
  <w:num w:numId="98" w16cid:durableId="790439051">
    <w:abstractNumId w:val="82"/>
  </w:num>
  <w:num w:numId="99" w16cid:durableId="1463036419">
    <w:abstractNumId w:val="53"/>
  </w:num>
  <w:num w:numId="100" w16cid:durableId="349188083">
    <w:abstractNumId w:val="135"/>
  </w:num>
  <w:num w:numId="101" w16cid:durableId="321931110">
    <w:abstractNumId w:val="55"/>
  </w:num>
  <w:num w:numId="102" w16cid:durableId="1824350823">
    <w:abstractNumId w:val="65"/>
  </w:num>
  <w:num w:numId="103" w16cid:durableId="1944796747">
    <w:abstractNumId w:val="83"/>
  </w:num>
  <w:num w:numId="104" w16cid:durableId="1070343104">
    <w:abstractNumId w:val="145"/>
  </w:num>
  <w:num w:numId="105" w16cid:durableId="1464689135">
    <w:abstractNumId w:val="136"/>
  </w:num>
  <w:num w:numId="106" w16cid:durableId="1493982869">
    <w:abstractNumId w:val="5"/>
  </w:num>
  <w:num w:numId="107" w16cid:durableId="756174827">
    <w:abstractNumId w:val="86"/>
  </w:num>
  <w:num w:numId="108" w16cid:durableId="1755928250">
    <w:abstractNumId w:val="47"/>
  </w:num>
  <w:num w:numId="109" w16cid:durableId="441074814">
    <w:abstractNumId w:val="110"/>
  </w:num>
  <w:num w:numId="110" w16cid:durableId="524372471">
    <w:abstractNumId w:val="60"/>
  </w:num>
  <w:num w:numId="111" w16cid:durableId="1351950138">
    <w:abstractNumId w:val="48"/>
  </w:num>
  <w:num w:numId="112" w16cid:durableId="459811563">
    <w:abstractNumId w:val="24"/>
  </w:num>
  <w:num w:numId="113" w16cid:durableId="116605088">
    <w:abstractNumId w:val="126"/>
  </w:num>
  <w:num w:numId="114" w16cid:durableId="1493791461">
    <w:abstractNumId w:val="99"/>
  </w:num>
  <w:num w:numId="115" w16cid:durableId="1762334778">
    <w:abstractNumId w:val="87"/>
  </w:num>
  <w:num w:numId="116" w16cid:durableId="1965500208">
    <w:abstractNumId w:val="91"/>
  </w:num>
  <w:num w:numId="117" w16cid:durableId="1742101415">
    <w:abstractNumId w:val="28"/>
  </w:num>
  <w:num w:numId="118" w16cid:durableId="1238327688">
    <w:abstractNumId w:val="114"/>
  </w:num>
  <w:num w:numId="119" w16cid:durableId="515852375">
    <w:abstractNumId w:val="44"/>
  </w:num>
  <w:num w:numId="120" w16cid:durableId="16857491">
    <w:abstractNumId w:val="92"/>
  </w:num>
  <w:num w:numId="121" w16cid:durableId="244387902">
    <w:abstractNumId w:val="111"/>
  </w:num>
  <w:num w:numId="122" w16cid:durableId="181164721">
    <w:abstractNumId w:val="64"/>
  </w:num>
  <w:num w:numId="123" w16cid:durableId="1415132122">
    <w:abstractNumId w:val="16"/>
  </w:num>
  <w:num w:numId="124" w16cid:durableId="734009269">
    <w:abstractNumId w:val="18"/>
  </w:num>
  <w:num w:numId="125" w16cid:durableId="844321441">
    <w:abstractNumId w:val="51"/>
  </w:num>
  <w:num w:numId="126" w16cid:durableId="1354843641">
    <w:abstractNumId w:val="26"/>
  </w:num>
  <w:num w:numId="127" w16cid:durableId="1627005556">
    <w:abstractNumId w:val="103"/>
  </w:num>
  <w:num w:numId="128" w16cid:durableId="317152421">
    <w:abstractNumId w:val="27"/>
  </w:num>
  <w:num w:numId="129" w16cid:durableId="281349765">
    <w:abstractNumId w:val="54"/>
  </w:num>
  <w:num w:numId="130" w16cid:durableId="195235497">
    <w:abstractNumId w:val="50"/>
  </w:num>
  <w:num w:numId="131" w16cid:durableId="2128312340">
    <w:abstractNumId w:val="46"/>
  </w:num>
  <w:num w:numId="132" w16cid:durableId="1212306272">
    <w:abstractNumId w:val="17"/>
  </w:num>
  <w:num w:numId="133" w16cid:durableId="1752046235">
    <w:abstractNumId w:val="88"/>
  </w:num>
  <w:num w:numId="134" w16cid:durableId="1561668130">
    <w:abstractNumId w:val="131"/>
  </w:num>
  <w:num w:numId="135" w16cid:durableId="187910435">
    <w:abstractNumId w:val="32"/>
  </w:num>
  <w:num w:numId="136" w16cid:durableId="524488443">
    <w:abstractNumId w:val="123"/>
  </w:num>
  <w:num w:numId="137" w16cid:durableId="230848210">
    <w:abstractNumId w:val="94"/>
  </w:num>
  <w:num w:numId="138" w16cid:durableId="1203403649">
    <w:abstractNumId w:val="127"/>
  </w:num>
  <w:num w:numId="139" w16cid:durableId="140116791">
    <w:abstractNumId w:val="80"/>
  </w:num>
  <w:num w:numId="140" w16cid:durableId="590162909">
    <w:abstractNumId w:val="6"/>
  </w:num>
  <w:num w:numId="141" w16cid:durableId="681201280">
    <w:abstractNumId w:val="29"/>
  </w:num>
  <w:num w:numId="142" w16cid:durableId="566503090">
    <w:abstractNumId w:val="113"/>
  </w:num>
  <w:num w:numId="143" w16cid:durableId="987444309">
    <w:abstractNumId w:val="140"/>
  </w:num>
  <w:num w:numId="144" w16cid:durableId="1621761877">
    <w:abstractNumId w:val="52"/>
  </w:num>
  <w:num w:numId="145" w16cid:durableId="27801215">
    <w:abstractNumId w:val="115"/>
  </w:num>
  <w:num w:numId="146" w16cid:durableId="1285234275">
    <w:abstractNumId w:val="1"/>
  </w:num>
  <w:num w:numId="147" w16cid:durableId="746420730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9665C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8688C"/>
    <w:rsid w:val="004929C1"/>
    <w:rsid w:val="0049596B"/>
    <w:rsid w:val="004D001D"/>
    <w:rsid w:val="004E6381"/>
    <w:rsid w:val="00516427"/>
    <w:rsid w:val="00520766"/>
    <w:rsid w:val="005642DF"/>
    <w:rsid w:val="00577A5B"/>
    <w:rsid w:val="005854BF"/>
    <w:rsid w:val="005D4A85"/>
    <w:rsid w:val="005E5232"/>
    <w:rsid w:val="00696D91"/>
    <w:rsid w:val="006A0BF0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76FFD"/>
    <w:rsid w:val="008845C6"/>
    <w:rsid w:val="008F641F"/>
    <w:rsid w:val="009078BE"/>
    <w:rsid w:val="00935315"/>
    <w:rsid w:val="0094420A"/>
    <w:rsid w:val="009552B6"/>
    <w:rsid w:val="009560AE"/>
    <w:rsid w:val="00973C92"/>
    <w:rsid w:val="009A06D5"/>
    <w:rsid w:val="009B3ADD"/>
    <w:rsid w:val="009E3BC5"/>
    <w:rsid w:val="00A82543"/>
    <w:rsid w:val="00A91D3B"/>
    <w:rsid w:val="00AD5EE7"/>
    <w:rsid w:val="00AE481D"/>
    <w:rsid w:val="00AE7D53"/>
    <w:rsid w:val="00B2417A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D5EE4"/>
    <w:rsid w:val="00DE7C58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220A6"/>
    <w:rsid w:val="00F41A2D"/>
    <w:rsid w:val="00F66FF5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4:07:00Z</dcterms:created>
  <dcterms:modified xsi:type="dcterms:W3CDTF">2025-03-11T14:07:00Z</dcterms:modified>
</cp:coreProperties>
</file>